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7ADD08DD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</w:p>
    <w:p w14:paraId="0D851310" w14:textId="33061CCA" w:rsidR="00846BBD" w:rsidRPr="00846BBD" w:rsidRDefault="00862D1F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11861C1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554D47">
        <w:rPr>
          <w:rFonts w:asciiTheme="minorHAnsi" w:hAnsiTheme="minorHAnsi"/>
          <w:bCs/>
          <w:color w:val="002060"/>
          <w:sz w:val="18"/>
          <w:szCs w:val="18"/>
        </w:rPr>
        <w:t>15</w:t>
      </w:r>
      <w:r w:rsidR="00BB48E4">
        <w:rPr>
          <w:rFonts w:asciiTheme="minorHAnsi" w:hAnsiTheme="minorHAnsi"/>
          <w:bCs/>
          <w:color w:val="002060"/>
          <w:sz w:val="18"/>
          <w:szCs w:val="18"/>
        </w:rPr>
        <w:t xml:space="preserve"> DE JU</w:t>
      </w:r>
      <w:r w:rsidR="00554D47">
        <w:rPr>
          <w:rFonts w:asciiTheme="minorHAnsi" w:hAnsiTheme="minorHAnsi"/>
          <w:bCs/>
          <w:color w:val="002060"/>
          <w:sz w:val="18"/>
          <w:szCs w:val="18"/>
        </w:rPr>
        <w:t>L</w:t>
      </w:r>
      <w:r w:rsidR="00BB48E4">
        <w:rPr>
          <w:rFonts w:asciiTheme="minorHAnsi" w:hAnsiTheme="minorHAnsi"/>
          <w:bCs/>
          <w:color w:val="002060"/>
          <w:sz w:val="18"/>
          <w:szCs w:val="18"/>
        </w:rPr>
        <w:t>I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7644D912" w:rsidR="00D7751C" w:rsidRPr="007E631B" w:rsidRDefault="00172DDB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01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46"/>
        <w:gridCol w:w="445"/>
        <w:gridCol w:w="496"/>
        <w:gridCol w:w="445"/>
        <w:gridCol w:w="460"/>
        <w:gridCol w:w="445"/>
        <w:gridCol w:w="534"/>
        <w:gridCol w:w="419"/>
        <w:gridCol w:w="1106"/>
        <w:gridCol w:w="1106"/>
      </w:tblGrid>
      <w:tr w:rsidR="00B12132" w:rsidRPr="00846BBD" w14:paraId="5CD77EA7" w14:textId="77777777" w:rsidTr="00554D47">
        <w:trPr>
          <w:trHeight w:val="67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554D47" w:rsidRPr="00846BBD" w14:paraId="02C16D5E" w14:textId="77777777" w:rsidTr="00554D47">
        <w:trPr>
          <w:trHeight w:val="19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7F1BE5A2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62B935CE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0" w:type="auto"/>
            <w:vAlign w:val="center"/>
          </w:tcPr>
          <w:p w14:paraId="03EAF677" w14:textId="4650C091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607E781B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E851BC"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FEABD90" w14:textId="28941F4E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6C562F4C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0" w:type="auto"/>
            <w:vAlign w:val="center"/>
          </w:tcPr>
          <w:p w14:paraId="5D1A25E4" w14:textId="51DBA989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4F2C767E" w14:textId="72D3013F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73EAAB2C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50F58CE6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16E87C24" w:rsidR="00554D47" w:rsidRPr="003B68B8" w:rsidRDefault="00554D47" w:rsidP="00554D4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4D47" w:rsidRPr="00846BBD" w14:paraId="58F3958B" w14:textId="77777777" w:rsidTr="00554D47">
        <w:trPr>
          <w:trHeight w:val="19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66480E26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- The Lev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3B8E3ACD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0" w:type="auto"/>
            <w:vAlign w:val="center"/>
          </w:tcPr>
          <w:p w14:paraId="4978773E" w14:textId="7AD72594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215B1F3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E851BC"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2C0720A" w14:textId="7E057D03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bookmarkStart w:id="1" w:name="_GoBack"/>
            <w:bookmarkEnd w:id="1"/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31545308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0" w:type="auto"/>
            <w:vAlign w:val="center"/>
          </w:tcPr>
          <w:p w14:paraId="7798DB1F" w14:textId="6B493D6E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3E1B3EE1" w14:textId="26EBEBBC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1BC978BE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22585E24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7B091158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4D47" w:rsidRPr="00846BBD" w14:paraId="11F3D2A8" w14:textId="77777777" w:rsidTr="00554D47">
        <w:trPr>
          <w:trHeight w:val="19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E7F081" w14:textId="1DE28808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025351" w14:textId="40D1B509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vAlign w:val="center"/>
          </w:tcPr>
          <w:p w14:paraId="714304B8" w14:textId="4C8F6DC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ECD3" w14:textId="38C776D2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vAlign w:val="center"/>
          </w:tcPr>
          <w:p w14:paraId="5E42165E" w14:textId="6E3C7D3A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10B70" w14:textId="22A9C551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0" w:type="auto"/>
            <w:vAlign w:val="center"/>
          </w:tcPr>
          <w:p w14:paraId="2E0081C2" w14:textId="2F33D25F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647EC08C" w14:textId="76852A2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DA93A" w14:textId="0910F1B6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420544" w14:textId="508A9C5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0CA76" w14:textId="5878EE40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4D47" w:rsidRPr="00846BBD" w14:paraId="50968F3B" w14:textId="77777777" w:rsidTr="00554D47">
        <w:trPr>
          <w:trHeight w:val="19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B56CEEE" w14:textId="7543CAC7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 - Junior Suite Star Prestige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4D6EAD" w14:textId="6A1597AD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vAlign w:val="center"/>
          </w:tcPr>
          <w:p w14:paraId="419BEA8B" w14:textId="5968A967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81AE8A" w14:textId="1F37C14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vAlign w:val="center"/>
          </w:tcPr>
          <w:p w14:paraId="2B11A805" w14:textId="38FF0ACD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679105" w14:textId="2B4E28ED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vAlign w:val="center"/>
          </w:tcPr>
          <w:p w14:paraId="2333586A" w14:textId="7084C664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03D3AE0F" w14:textId="30BBD04F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916DD" w14:textId="3033226B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7F1CF0" w14:textId="3258FB05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5F862" w14:textId="1AA2CCA1" w:rsidR="00554D47" w:rsidRPr="003B68B8" w:rsidRDefault="00554D47" w:rsidP="00554D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8B8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2F9C52" w14:textId="77777777" w:rsidR="002324DE" w:rsidRPr="002805DD" w:rsidRDefault="002324DE" w:rsidP="002324DE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PE" w:eastAsia="en-US"/>
        </w:rPr>
      </w:pPr>
      <w:r w:rsidRPr="002805D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  <w:t>TARIFAS DINÁMICAS, SUJETOS A DISPONIBILIDAD Y CAMBIOS DE PRECIO SIN PREVIO AVISO.</w:t>
      </w:r>
    </w:p>
    <w:p w14:paraId="728A9A7C" w14:textId="77777777" w:rsidR="002324DE" w:rsidRDefault="002324DE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6CD6ADD" w14:textId="77777777" w:rsidR="002324DE" w:rsidRPr="00846BBD" w:rsidRDefault="002324DE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4A95B2E9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96927">
        <w:rPr>
          <w:rFonts w:asciiTheme="minorHAnsi" w:eastAsiaTheme="minorHAnsi" w:hAnsiTheme="minorHAnsi" w:cstheme="minorHAnsi"/>
          <w:sz w:val="20"/>
          <w:szCs w:val="20"/>
        </w:rPr>
        <w:t>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554D47">
        <w:rPr>
          <w:rFonts w:asciiTheme="minorHAnsi" w:eastAsiaTheme="minorHAnsi" w:hAnsiTheme="minorHAnsi" w:cstheme="minorHAnsi"/>
          <w:sz w:val="20"/>
          <w:szCs w:val="20"/>
        </w:rPr>
        <w:t>19 AL 22 A</w:t>
      </w:r>
      <w:r w:rsidR="00172DDB">
        <w:rPr>
          <w:rFonts w:asciiTheme="minorHAnsi" w:eastAsiaTheme="minorHAnsi" w:hAnsiTheme="minorHAnsi" w:cstheme="minorHAnsi"/>
          <w:sz w:val="20"/>
          <w:szCs w:val="20"/>
        </w:rPr>
        <w:t>GOSTO</w:t>
      </w:r>
      <w:r w:rsidR="002324DE">
        <w:rPr>
          <w:rFonts w:asciiTheme="minorHAnsi" w:eastAsiaTheme="minorHAnsi" w:hAnsiTheme="minorHAnsi" w:cstheme="minorHAnsi"/>
          <w:sz w:val="20"/>
          <w:szCs w:val="20"/>
        </w:rPr>
        <w:t>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7944" w14:textId="77777777" w:rsidR="000834DF" w:rsidRDefault="000834DF" w:rsidP="008341EF">
      <w:r>
        <w:separator/>
      </w:r>
    </w:p>
  </w:endnote>
  <w:endnote w:type="continuationSeparator" w:id="0">
    <w:p w14:paraId="5507651A" w14:textId="77777777" w:rsidR="000834DF" w:rsidRDefault="000834D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C5E1" w14:textId="77777777" w:rsidR="000834DF" w:rsidRDefault="000834DF" w:rsidP="008341EF">
      <w:r>
        <w:separator/>
      </w:r>
    </w:p>
  </w:footnote>
  <w:footnote w:type="continuationSeparator" w:id="0">
    <w:p w14:paraId="5CA23617" w14:textId="77777777" w:rsidR="000834DF" w:rsidRDefault="000834D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03291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2355"/>
    <w:rsid w:val="000834DF"/>
    <w:rsid w:val="00087DC0"/>
    <w:rsid w:val="00094676"/>
    <w:rsid w:val="000959B1"/>
    <w:rsid w:val="00095CF2"/>
    <w:rsid w:val="000965BF"/>
    <w:rsid w:val="00096927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10E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86"/>
    <w:rsid w:val="00162CF2"/>
    <w:rsid w:val="00165FF2"/>
    <w:rsid w:val="00172DDB"/>
    <w:rsid w:val="00174397"/>
    <w:rsid w:val="00175283"/>
    <w:rsid w:val="00177B47"/>
    <w:rsid w:val="00182445"/>
    <w:rsid w:val="00186254"/>
    <w:rsid w:val="001875C7"/>
    <w:rsid w:val="00192EA8"/>
    <w:rsid w:val="00193704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24DE"/>
    <w:rsid w:val="00236CCF"/>
    <w:rsid w:val="00245247"/>
    <w:rsid w:val="002471DB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C17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68B8"/>
    <w:rsid w:val="003B7F8F"/>
    <w:rsid w:val="003C3CA0"/>
    <w:rsid w:val="003C6343"/>
    <w:rsid w:val="003C6DFD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5D6B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4094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4D47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0851"/>
    <w:rsid w:val="006D5BEE"/>
    <w:rsid w:val="006D5F2B"/>
    <w:rsid w:val="006E2469"/>
    <w:rsid w:val="006E5DED"/>
    <w:rsid w:val="006E5F6B"/>
    <w:rsid w:val="006F029B"/>
    <w:rsid w:val="006F0768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27EE4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2D1F"/>
    <w:rsid w:val="008640FB"/>
    <w:rsid w:val="00866143"/>
    <w:rsid w:val="00867A60"/>
    <w:rsid w:val="00867BA3"/>
    <w:rsid w:val="00875FF3"/>
    <w:rsid w:val="00876A4F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2A37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1E23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28D7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48E4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B83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51BC"/>
    <w:rsid w:val="00E87095"/>
    <w:rsid w:val="00E91F13"/>
    <w:rsid w:val="00E93C4C"/>
    <w:rsid w:val="00E9419C"/>
    <w:rsid w:val="00E9533B"/>
    <w:rsid w:val="00E97E8B"/>
    <w:rsid w:val="00EA5D94"/>
    <w:rsid w:val="00EA65B9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064B"/>
    <w:rsid w:val="00F51A69"/>
    <w:rsid w:val="00F566DB"/>
    <w:rsid w:val="00F5674C"/>
    <w:rsid w:val="00F56F5F"/>
    <w:rsid w:val="00F617A3"/>
    <w:rsid w:val="00F619EC"/>
    <w:rsid w:val="00F66C6F"/>
    <w:rsid w:val="00F70481"/>
    <w:rsid w:val="00F71274"/>
    <w:rsid w:val="00F71CFA"/>
    <w:rsid w:val="00F7417A"/>
    <w:rsid w:val="00F7599F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15B4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92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92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35F0-BC48-4EDA-A1F0-9E4AE3B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19</cp:revision>
  <cp:lastPrinted>2025-02-13T15:17:00Z</cp:lastPrinted>
  <dcterms:created xsi:type="dcterms:W3CDTF">2026-01-15T22:11:00Z</dcterms:created>
  <dcterms:modified xsi:type="dcterms:W3CDTF">2026-07-02T22:18:00Z</dcterms:modified>
</cp:coreProperties>
</file>